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22885</wp:posOffset>
            </wp:positionV>
            <wp:extent cx="1133475" cy="1095375"/>
            <wp:effectExtent l="19050" t="0" r="9525" b="0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CB1911" w:rsidRPr="00F07B82" w:rsidRDefault="005C2247" w:rsidP="00CB1911">
      <w:pPr>
        <w:pStyle w:val="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ถ้ำพรรณรา</w:t>
      </w: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เรื่อง</w:t>
      </w:r>
      <w:r w:rsidR="00DC2164">
        <w:rPr>
          <w:rFonts w:ascii="TH SarabunIT๙" w:hAnsi="TH SarabunIT๙" w:cs="TH SarabunIT๙" w:hint="cs"/>
          <w:b/>
          <w:bCs/>
          <w:cs/>
        </w:rPr>
        <w:t xml:space="preserve"> </w:t>
      </w:r>
      <w:r w:rsidR="00AD7924">
        <w:rPr>
          <w:rFonts w:ascii="TH SarabunIT๙" w:hAnsi="TH SarabunIT๙" w:cs="TH SarabunIT๙" w:hint="cs"/>
          <w:b/>
          <w:bCs/>
          <w:cs/>
        </w:rPr>
        <w:t>เจตนารมณ์การป้องกันและต่อต้านการทุจริตคอรัปชั่น</w:t>
      </w:r>
    </w:p>
    <w:p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AD7924" w:rsidRDefault="005C2247" w:rsidP="00AD7924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="00AD7924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นครศรีธรรมราช  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="00AD7924"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 w:rsidR="00AD792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D7924"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="00AD7924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="00AD7924"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="00AD7924"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</w:t>
      </w:r>
      <w:proofErr w:type="spellStart"/>
      <w:r w:rsidR="00AD7924"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="00AD7924"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บาลอันจะท</w:t>
      </w:r>
      <w:r w:rsidR="00AD7924"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AD7924"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 w:rsidR="00AD7924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AD7924" w:rsidRDefault="005C2247" w:rsidP="0095568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ถ้ำพรรณรา อำเภอถ้ำพรรณรา</w:t>
      </w:r>
      <w:r w:rsidR="00AD7924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 </w:t>
      </w:r>
      <w:r w:rsidR="00AD7924"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AD7924"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 </w:t>
      </w:r>
      <w:r w:rsidR="00AD7924">
        <w:rPr>
          <w:rFonts w:ascii="TH SarabunIT๙" w:eastAsia="EucrosiaUPCBold" w:hAnsi="TH SarabunIT๙" w:cs="TH SarabunIT๙" w:hint="cs"/>
          <w:sz w:val="32"/>
          <w:szCs w:val="32"/>
          <w:cs/>
        </w:rPr>
        <w:t>เพื่อพึงยึดถือเป็นแนวทางปฏิบัติต่อไป ดังนี้</w:t>
      </w:r>
    </w:p>
    <w:p w:rsidR="00AD7924" w:rsidRPr="000428B3" w:rsidRDefault="00AD7924" w:rsidP="00AD792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 w:rsidR="005C224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รองนายก</w:t>
      </w:r>
      <w:proofErr w:type="spellStart"/>
      <w:r w:rsidR="005C22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z w:val="32"/>
          <w:szCs w:val="32"/>
          <w:cs/>
        </w:rPr>
        <w:t>. เลขานุการ              นายก</w:t>
      </w:r>
      <w:proofErr w:type="spellStart"/>
      <w:r w:rsidR="005C22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="005C22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proofErr w:type="spellStart"/>
      <w:r w:rsidR="005C22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z w:val="32"/>
          <w:szCs w:val="32"/>
          <w:cs/>
        </w:rPr>
        <w:t>. ค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="005C22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</w:p>
    <w:p w:rsidR="00AD7924" w:rsidRPr="003F716B" w:rsidRDefault="00AD7924" w:rsidP="00AD792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proofErr w:type="spellStart"/>
      <w:r w:rsidR="005C2247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pacing w:val="-4"/>
          <w:sz w:val="32"/>
          <w:szCs w:val="32"/>
          <w:cs/>
        </w:rPr>
        <w:t>.ถ้ำพรรณรา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จะไม่</w:t>
      </w:r>
      <w:r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ข้าไปเกี่ยวข้อง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กับเรื่องทุจริตคอร์รัป</w:t>
      </w:r>
      <w:r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ชั่</w:t>
      </w:r>
      <w:r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น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ไม่ว่าโดยทางตรงหรือทางอ้อม</w:t>
      </w:r>
    </w:p>
    <w:p w:rsidR="00AD7924" w:rsidRPr="003F716B" w:rsidRDefault="00AD7924" w:rsidP="00AD7924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>
        <w:rPr>
          <w:rFonts w:ascii="TH SarabunIT๙" w:hAnsi="TH SarabunIT๙" w:cs="TH SarabunIT๙"/>
          <w:sz w:val="32"/>
          <w:szCs w:val="32"/>
          <w:cs/>
        </w:rPr>
        <w:t>ลากรของ</w:t>
      </w:r>
      <w:proofErr w:type="spellStart"/>
      <w:r w:rsidR="005C22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C2247">
        <w:rPr>
          <w:rFonts w:ascii="TH SarabunIT๙" w:hAnsi="TH SarabunIT๙" w:cs="TH SarabunIT๙" w:hint="cs"/>
          <w:sz w:val="32"/>
          <w:szCs w:val="32"/>
          <w:cs/>
        </w:rPr>
        <w:t>.ถ้ำพรรณรา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เมื่อพบเห็นการ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</w:t>
      </w:r>
      <w:r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ข้องกับ</w:t>
      </w:r>
      <w:r w:rsidR="005C2247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องค์การบริหารส่วนตำบลถ้ำพรรณรา</w:t>
      </w:r>
      <w:r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3F716B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AD7924" w:rsidRDefault="00AD7924" w:rsidP="00AD792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eastAsiaTheme="minorHAnsi" w:cs="Cordia New"/>
          <w:sz w:val="32"/>
          <w:szCs w:val="32"/>
        </w:rPr>
        <w:tab/>
      </w:r>
      <w:r>
        <w:rPr>
          <w:rFonts w:eastAsiaTheme="minorHAnsi" w:cs="Cordia New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๔ 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5C22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ะตระหนักถึงความสำคัญในการเผยแพร่ให้ความรู้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ไม้เรีย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9C2CAC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ตำบลไม้เรียง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</w:p>
    <w:p w:rsidR="00AD7924" w:rsidRDefault="00AD7924" w:rsidP="00AD7924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>
        <w:rPr>
          <w:rFonts w:ascii="TH SarabunIT๙" w:hAnsi="TH SarabunIT๙" w:cs="TH SarabunIT๙"/>
          <w:sz w:val="32"/>
          <w:szCs w:val="32"/>
          <w:cs/>
        </w:rPr>
        <w:t>คลากรของ</w:t>
      </w:r>
      <w:r w:rsidR="005C22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AD7924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837635" w:rsidRPr="00837635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37635" w:rsidRPr="00F07B82" w:rsidRDefault="00837635" w:rsidP="00837635">
      <w:pPr>
        <w:jc w:val="center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ประกาศ  ณ  วันที่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  ตุลาคม</w:t>
      </w:r>
      <w:r w:rsidR="006165F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พ.ศ. 25๖๑</w:t>
      </w:r>
      <w:bookmarkStart w:id="0" w:name="_GoBack"/>
      <w:bookmarkEnd w:id="0"/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5C2247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ย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โสภณ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ผสม</w:t>
      </w:r>
      <w:r w:rsidR="00837635"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837635" w:rsidRPr="00F07B82" w:rsidRDefault="005C2247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องค์การบริหารส่วนตำบลถ้ำพรรณรา</w:t>
      </w: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sectPr w:rsidR="00BC340F" w:rsidRPr="00F07B82" w:rsidSect="000A02C4">
      <w:pgSz w:w="12240" w:h="15840"/>
      <w:pgMar w:top="426" w:right="900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E4A0C"/>
    <w:rsid w:val="0001185C"/>
    <w:rsid w:val="00012A9A"/>
    <w:rsid w:val="0001481A"/>
    <w:rsid w:val="000274CD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E776E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222CF0"/>
    <w:rsid w:val="002522EA"/>
    <w:rsid w:val="002532E7"/>
    <w:rsid w:val="002618EB"/>
    <w:rsid w:val="0026303D"/>
    <w:rsid w:val="00264D3E"/>
    <w:rsid w:val="0027257D"/>
    <w:rsid w:val="002734D3"/>
    <w:rsid w:val="00283F3B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3457"/>
    <w:rsid w:val="00303C74"/>
    <w:rsid w:val="00312A9A"/>
    <w:rsid w:val="00313CF7"/>
    <w:rsid w:val="00315CBF"/>
    <w:rsid w:val="00322455"/>
    <w:rsid w:val="00337A17"/>
    <w:rsid w:val="0034069F"/>
    <w:rsid w:val="00341529"/>
    <w:rsid w:val="00355ED1"/>
    <w:rsid w:val="003569AF"/>
    <w:rsid w:val="00361B91"/>
    <w:rsid w:val="00363E1F"/>
    <w:rsid w:val="00367116"/>
    <w:rsid w:val="00380748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6435F"/>
    <w:rsid w:val="00481E18"/>
    <w:rsid w:val="004857CE"/>
    <w:rsid w:val="0049083A"/>
    <w:rsid w:val="004C0AB9"/>
    <w:rsid w:val="004C7BA3"/>
    <w:rsid w:val="004D35C7"/>
    <w:rsid w:val="004F2EB6"/>
    <w:rsid w:val="005005BA"/>
    <w:rsid w:val="005018E4"/>
    <w:rsid w:val="005329A9"/>
    <w:rsid w:val="00544499"/>
    <w:rsid w:val="00551E55"/>
    <w:rsid w:val="00554A5C"/>
    <w:rsid w:val="0056462D"/>
    <w:rsid w:val="00564DA2"/>
    <w:rsid w:val="005679FD"/>
    <w:rsid w:val="00577014"/>
    <w:rsid w:val="005A0CFC"/>
    <w:rsid w:val="005B3C89"/>
    <w:rsid w:val="005B4DE4"/>
    <w:rsid w:val="005B7423"/>
    <w:rsid w:val="005C2247"/>
    <w:rsid w:val="005C70A3"/>
    <w:rsid w:val="005D2312"/>
    <w:rsid w:val="005D64D3"/>
    <w:rsid w:val="005D65FE"/>
    <w:rsid w:val="005E14CD"/>
    <w:rsid w:val="005F1180"/>
    <w:rsid w:val="005F5F94"/>
    <w:rsid w:val="00601B1C"/>
    <w:rsid w:val="006165FF"/>
    <w:rsid w:val="0061744C"/>
    <w:rsid w:val="00622E42"/>
    <w:rsid w:val="006245CF"/>
    <w:rsid w:val="006279A1"/>
    <w:rsid w:val="00663777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C78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20431"/>
    <w:rsid w:val="00923369"/>
    <w:rsid w:val="00923837"/>
    <w:rsid w:val="00927D54"/>
    <w:rsid w:val="009332B0"/>
    <w:rsid w:val="00940DE2"/>
    <w:rsid w:val="00951037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75C7"/>
    <w:rsid w:val="00A92432"/>
    <w:rsid w:val="00A92506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4645"/>
    <w:rsid w:val="00B1345C"/>
    <w:rsid w:val="00B15FE4"/>
    <w:rsid w:val="00B16B52"/>
    <w:rsid w:val="00B26F2B"/>
    <w:rsid w:val="00B56ED4"/>
    <w:rsid w:val="00B608FE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54F"/>
    <w:rsid w:val="00CE1B2A"/>
    <w:rsid w:val="00CE6A68"/>
    <w:rsid w:val="00CF398B"/>
    <w:rsid w:val="00D36B43"/>
    <w:rsid w:val="00D434CD"/>
    <w:rsid w:val="00D46FCD"/>
    <w:rsid w:val="00D53B71"/>
    <w:rsid w:val="00D638D2"/>
    <w:rsid w:val="00D92FA8"/>
    <w:rsid w:val="00D94159"/>
    <w:rsid w:val="00D96EEF"/>
    <w:rsid w:val="00DB1B84"/>
    <w:rsid w:val="00DB24D4"/>
    <w:rsid w:val="00DC2164"/>
    <w:rsid w:val="00DD4F67"/>
    <w:rsid w:val="00DD677A"/>
    <w:rsid w:val="00DE4A0C"/>
    <w:rsid w:val="00DE4AB4"/>
    <w:rsid w:val="00DF1F5A"/>
    <w:rsid w:val="00DF6DEF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F69"/>
    <w:rsid w:val="00E750F6"/>
    <w:rsid w:val="00E760AB"/>
    <w:rsid w:val="00E85FCC"/>
    <w:rsid w:val="00E96321"/>
    <w:rsid w:val="00E97A10"/>
    <w:rsid w:val="00EA146C"/>
    <w:rsid w:val="00EA252E"/>
    <w:rsid w:val="00EC2FC8"/>
    <w:rsid w:val="00EC7E2B"/>
    <w:rsid w:val="00EE1FA9"/>
    <w:rsid w:val="00EE448F"/>
    <w:rsid w:val="00EF608F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91CE1"/>
    <w:rsid w:val="00FB1DE5"/>
    <w:rsid w:val="00FC3AFB"/>
    <w:rsid w:val="00FC3CD2"/>
    <w:rsid w:val="00FC7158"/>
    <w:rsid w:val="00FD25C8"/>
    <w:rsid w:val="00FD68B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0035-F83D-4F9B-BA83-5879006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MOL</cp:lastModifiedBy>
  <cp:revision>5</cp:revision>
  <cp:lastPrinted>2019-07-02T08:48:00Z</cp:lastPrinted>
  <dcterms:created xsi:type="dcterms:W3CDTF">2019-06-28T09:52:00Z</dcterms:created>
  <dcterms:modified xsi:type="dcterms:W3CDTF">2019-07-02T08:49:00Z</dcterms:modified>
</cp:coreProperties>
</file>